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929E4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C75F7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C75F77" w:rsidRDefault="00C75F77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4F4CE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C75F77">
        <w:rPr>
          <w:rFonts w:ascii="Arial" w:hAnsi="Arial" w:cs="Arial"/>
        </w:rPr>
        <w:t>askrav C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4F4CE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4F4CE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4F4CE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4F4CE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4F4CEA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4F4CE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4F4CE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 xml:space="preserve">, </w:t>
      </w:r>
      <w:proofErr w:type="gramStart"/>
      <w:r w:rsidR="001F6CFC">
        <w:rPr>
          <w:rFonts w:ascii="Arial" w:hAnsi="Arial" w:cs="Arial"/>
          <w:szCs w:val="28"/>
        </w:rPr>
        <w:t>ej</w:t>
      </w:r>
      <w:proofErr w:type="gramEnd"/>
      <w:r w:rsidR="001F6CF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4F4CE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820A37" w:rsidP="00820A37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820A37" w:rsidP="00820A37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4F4CEA" w:rsidRPr="004F4CEA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0929E4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6DF5C95" wp14:editId="61EF83C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C9FB70C" wp14:editId="563E18F5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yHDeFwB9Ioda2JUJY48tdZ40Uc=" w:salt="7e+9EN6yfEfro2LD2cbLQ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C159-58A1-4EE9-BE8F-E02107B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5-09-02T14:14:00Z</dcterms:modified>
</cp:coreProperties>
</file>